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E3" w:rsidRDefault="007508BA">
      <w:r>
        <w:t xml:space="preserve">Harmonogram tras dowozu wyborców w dniu 15.10.2023r. </w:t>
      </w: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510"/>
        <w:gridCol w:w="2234"/>
        <w:gridCol w:w="955"/>
        <w:gridCol w:w="1044"/>
        <w:gridCol w:w="955"/>
        <w:gridCol w:w="1044"/>
        <w:gridCol w:w="1871"/>
        <w:gridCol w:w="1080"/>
      </w:tblGrid>
      <w:tr w:rsidR="007508BA" w:rsidTr="000A4DAF">
        <w:trPr>
          <w:trHeight w:val="465"/>
        </w:trPr>
        <w:tc>
          <w:tcPr>
            <w:tcW w:w="510" w:type="dxa"/>
          </w:tcPr>
          <w:p w:rsidR="007508BA" w:rsidRDefault="007508BA">
            <w:r>
              <w:t>LP.</w:t>
            </w:r>
          </w:p>
          <w:p w:rsidR="007508BA" w:rsidRDefault="007508BA"/>
        </w:tc>
        <w:tc>
          <w:tcPr>
            <w:tcW w:w="2234" w:type="dxa"/>
          </w:tcPr>
          <w:p w:rsidR="007508BA" w:rsidRDefault="007508BA" w:rsidP="0007699D">
            <w:pPr>
              <w:jc w:val="center"/>
            </w:pPr>
            <w:r>
              <w:t>TRASA</w:t>
            </w:r>
          </w:p>
          <w:p w:rsidR="007508BA" w:rsidRDefault="007508BA" w:rsidP="0007699D">
            <w:pPr>
              <w:jc w:val="center"/>
            </w:pPr>
          </w:p>
        </w:tc>
        <w:tc>
          <w:tcPr>
            <w:tcW w:w="1999" w:type="dxa"/>
            <w:gridSpan w:val="2"/>
          </w:tcPr>
          <w:p w:rsidR="007508BA" w:rsidRDefault="007508BA" w:rsidP="0007699D">
            <w:pPr>
              <w:jc w:val="center"/>
            </w:pPr>
            <w:r>
              <w:t>KURS I</w:t>
            </w:r>
          </w:p>
        </w:tc>
        <w:tc>
          <w:tcPr>
            <w:tcW w:w="1999" w:type="dxa"/>
            <w:gridSpan w:val="2"/>
          </w:tcPr>
          <w:p w:rsidR="007508BA" w:rsidRDefault="007508BA" w:rsidP="0007699D">
            <w:pPr>
              <w:jc w:val="center"/>
            </w:pPr>
            <w:r>
              <w:t>KURS II</w:t>
            </w:r>
          </w:p>
        </w:tc>
        <w:tc>
          <w:tcPr>
            <w:tcW w:w="1871" w:type="dxa"/>
          </w:tcPr>
          <w:p w:rsidR="007508BA" w:rsidRDefault="007508BA">
            <w:r>
              <w:t>DŁUGOŚĆ TRASY</w:t>
            </w:r>
            <w:r w:rsidR="000A4DAF">
              <w:t xml:space="preserve"> ŁĄCZNIE</w:t>
            </w:r>
          </w:p>
          <w:p w:rsidR="007508BA" w:rsidRDefault="007508BA"/>
        </w:tc>
        <w:tc>
          <w:tcPr>
            <w:tcW w:w="1080" w:type="dxa"/>
          </w:tcPr>
          <w:p w:rsidR="007508BA" w:rsidRDefault="007508BA"/>
          <w:p w:rsidR="007508BA" w:rsidRDefault="007508BA"/>
        </w:tc>
      </w:tr>
      <w:tr w:rsidR="004C70F2" w:rsidTr="001837B1">
        <w:trPr>
          <w:trHeight w:val="525"/>
        </w:trPr>
        <w:tc>
          <w:tcPr>
            <w:tcW w:w="9693" w:type="dxa"/>
            <w:gridSpan w:val="8"/>
          </w:tcPr>
          <w:p w:rsidR="004C70F2" w:rsidRDefault="004C70F2" w:rsidP="004C70F2">
            <w:pPr>
              <w:jc w:val="center"/>
            </w:pPr>
            <w:r>
              <w:rPr>
                <w:b/>
              </w:rPr>
              <w:t>LINIA AUTOBUSOWA NR 1</w:t>
            </w:r>
            <w:r w:rsidR="00177D55">
              <w:rPr>
                <w:b/>
              </w:rPr>
              <w:t xml:space="preserve"> Klwów – Ulów przez Głuszynę</w:t>
            </w:r>
          </w:p>
        </w:tc>
      </w:tr>
      <w:tr w:rsidR="004C70F2" w:rsidTr="000A4DAF">
        <w:trPr>
          <w:trHeight w:val="525"/>
        </w:trPr>
        <w:tc>
          <w:tcPr>
            <w:tcW w:w="510" w:type="dxa"/>
          </w:tcPr>
          <w:p w:rsidR="004C70F2" w:rsidRDefault="004C70F2" w:rsidP="007508BA"/>
        </w:tc>
        <w:tc>
          <w:tcPr>
            <w:tcW w:w="2234" w:type="dxa"/>
          </w:tcPr>
          <w:p w:rsidR="004C70F2" w:rsidRDefault="004C70F2"/>
        </w:tc>
        <w:tc>
          <w:tcPr>
            <w:tcW w:w="955" w:type="dxa"/>
          </w:tcPr>
          <w:p w:rsidR="004C70F2" w:rsidRDefault="004C70F2" w:rsidP="00E8793E">
            <w:r>
              <w:t>WYJAZD</w:t>
            </w:r>
          </w:p>
        </w:tc>
        <w:tc>
          <w:tcPr>
            <w:tcW w:w="1044" w:type="dxa"/>
          </w:tcPr>
          <w:p w:rsidR="004C70F2" w:rsidRDefault="004C70F2" w:rsidP="00E8793E">
            <w:r>
              <w:t>POWRÓT</w:t>
            </w:r>
          </w:p>
        </w:tc>
        <w:tc>
          <w:tcPr>
            <w:tcW w:w="955" w:type="dxa"/>
          </w:tcPr>
          <w:p w:rsidR="004C70F2" w:rsidRDefault="004C70F2" w:rsidP="00E8793E">
            <w:r>
              <w:t>WYJAZD</w:t>
            </w:r>
          </w:p>
        </w:tc>
        <w:tc>
          <w:tcPr>
            <w:tcW w:w="1044" w:type="dxa"/>
          </w:tcPr>
          <w:p w:rsidR="004C70F2" w:rsidRDefault="004C70F2" w:rsidP="00E8793E">
            <w:r>
              <w:t>POWRÓT</w:t>
            </w:r>
          </w:p>
        </w:tc>
        <w:tc>
          <w:tcPr>
            <w:tcW w:w="1871" w:type="dxa"/>
          </w:tcPr>
          <w:p w:rsidR="004C70F2" w:rsidRDefault="004C70F2" w:rsidP="007508BA"/>
        </w:tc>
        <w:tc>
          <w:tcPr>
            <w:tcW w:w="1080" w:type="dxa"/>
          </w:tcPr>
          <w:p w:rsidR="004C70F2" w:rsidRDefault="004C70F2" w:rsidP="007508BA"/>
        </w:tc>
      </w:tr>
      <w:tr w:rsidR="004C70F2" w:rsidTr="000A4DAF">
        <w:trPr>
          <w:trHeight w:val="1528"/>
        </w:trPr>
        <w:tc>
          <w:tcPr>
            <w:tcW w:w="510" w:type="dxa"/>
          </w:tcPr>
          <w:p w:rsidR="004C70F2" w:rsidRDefault="004C70F2" w:rsidP="007508BA"/>
          <w:p w:rsidR="004C70F2" w:rsidRDefault="004C70F2" w:rsidP="007508BA">
            <w:r>
              <w:t>1</w:t>
            </w:r>
          </w:p>
          <w:p w:rsidR="004C70F2" w:rsidRDefault="004C70F2" w:rsidP="007508BA"/>
          <w:p w:rsidR="004C70F2" w:rsidRDefault="004C70F2" w:rsidP="007508BA"/>
          <w:p w:rsidR="004C70F2" w:rsidRDefault="004C70F2" w:rsidP="007508BA"/>
        </w:tc>
        <w:tc>
          <w:tcPr>
            <w:tcW w:w="2234" w:type="dxa"/>
          </w:tcPr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Klwowski Gaj</w:t>
            </w:r>
          </w:p>
          <w:p w:rsidR="004C70F2" w:rsidRDefault="004C70F2" w:rsidP="007508BA">
            <w:r>
              <w:t>Klwów (lokal wyborczy)</w:t>
            </w:r>
          </w:p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Borowa Wola</w:t>
            </w:r>
          </w:p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Klwowska Wola</w:t>
            </w:r>
          </w:p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Ligęzów</w:t>
            </w:r>
          </w:p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Brzeski</w:t>
            </w:r>
          </w:p>
          <w:p w:rsidR="004C70F2" w:rsidRDefault="004C70F2" w:rsidP="007508BA">
            <w:r>
              <w:t>Klwów (lokal wyborczy)</w:t>
            </w:r>
          </w:p>
          <w:p w:rsidR="004C70F2" w:rsidRDefault="004C70F2" w:rsidP="007508BA"/>
        </w:tc>
        <w:tc>
          <w:tcPr>
            <w:tcW w:w="955" w:type="dxa"/>
          </w:tcPr>
          <w:p w:rsidR="004C70F2" w:rsidRPr="00D40490" w:rsidRDefault="004C70F2" w:rsidP="006B493E">
            <w:pPr>
              <w:rPr>
                <w:b/>
              </w:rPr>
            </w:pPr>
            <w:r w:rsidRPr="00D40490">
              <w:rPr>
                <w:b/>
              </w:rPr>
              <w:t>7.40</w:t>
            </w:r>
          </w:p>
          <w:p w:rsidR="004C70F2" w:rsidRPr="00D40490" w:rsidRDefault="004C70F2" w:rsidP="006B493E">
            <w:pPr>
              <w:rPr>
                <w:b/>
              </w:rPr>
            </w:pPr>
          </w:p>
          <w:p w:rsidR="004C70F2" w:rsidRPr="00D40490" w:rsidRDefault="004C70F2" w:rsidP="006B493E">
            <w:pPr>
              <w:rPr>
                <w:b/>
              </w:rPr>
            </w:pPr>
          </w:p>
          <w:p w:rsidR="004C70F2" w:rsidRPr="00D40490" w:rsidRDefault="004C70F2" w:rsidP="006B493E">
            <w:pPr>
              <w:rPr>
                <w:b/>
              </w:rPr>
            </w:pPr>
            <w:r w:rsidRPr="00D40490">
              <w:rPr>
                <w:b/>
              </w:rPr>
              <w:t>7.45</w:t>
            </w:r>
          </w:p>
          <w:p w:rsidR="004C70F2" w:rsidRPr="00D40490" w:rsidRDefault="004C70F2" w:rsidP="006B493E">
            <w:pPr>
              <w:rPr>
                <w:b/>
              </w:rPr>
            </w:pPr>
            <w:r w:rsidRPr="00D40490">
              <w:rPr>
                <w:b/>
              </w:rPr>
              <w:t>7.48</w:t>
            </w:r>
          </w:p>
          <w:p w:rsidR="004C70F2" w:rsidRPr="00D40490" w:rsidRDefault="004C70F2" w:rsidP="006B493E">
            <w:pPr>
              <w:rPr>
                <w:b/>
              </w:rPr>
            </w:pPr>
            <w:r w:rsidRPr="00D40490">
              <w:rPr>
                <w:b/>
              </w:rPr>
              <w:t>7.51</w:t>
            </w:r>
          </w:p>
          <w:p w:rsidR="004C70F2" w:rsidRPr="00D40490" w:rsidRDefault="004C70F2" w:rsidP="006B493E">
            <w:pPr>
              <w:rPr>
                <w:b/>
              </w:rPr>
            </w:pPr>
            <w:r w:rsidRPr="00D40490">
              <w:rPr>
                <w:b/>
              </w:rPr>
              <w:t>7.53</w:t>
            </w:r>
          </w:p>
          <w:p w:rsidR="004C70F2" w:rsidRDefault="004C70F2" w:rsidP="006B493E">
            <w:r>
              <w:t>7.58</w:t>
            </w:r>
          </w:p>
          <w:p w:rsidR="004C70F2" w:rsidRDefault="004C70F2" w:rsidP="006B493E"/>
          <w:p w:rsidR="004C70F2" w:rsidRPr="007508BA" w:rsidRDefault="004C70F2" w:rsidP="004C70F2"/>
        </w:tc>
        <w:tc>
          <w:tcPr>
            <w:tcW w:w="1044" w:type="dxa"/>
          </w:tcPr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Pr="00D40490" w:rsidRDefault="004C70F2" w:rsidP="007508BA">
            <w:pPr>
              <w:rPr>
                <w:b/>
              </w:rPr>
            </w:pPr>
            <w:r w:rsidRPr="00D40490">
              <w:rPr>
                <w:b/>
              </w:rPr>
              <w:t>9.10</w:t>
            </w:r>
          </w:p>
          <w:p w:rsidR="004C70F2" w:rsidRPr="007508BA" w:rsidRDefault="004C70F2" w:rsidP="007508BA"/>
        </w:tc>
        <w:tc>
          <w:tcPr>
            <w:tcW w:w="955" w:type="dxa"/>
          </w:tcPr>
          <w:p w:rsidR="004C70F2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00</w:t>
            </w: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05</w:t>
            </w:r>
          </w:p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08</w:t>
            </w:r>
          </w:p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11</w:t>
            </w:r>
          </w:p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13</w:t>
            </w:r>
          </w:p>
          <w:p w:rsidR="00F80117" w:rsidRPr="00F80117" w:rsidRDefault="00F80117" w:rsidP="007508BA">
            <w:r w:rsidRPr="00F80117">
              <w:t>14.18</w:t>
            </w:r>
          </w:p>
        </w:tc>
        <w:tc>
          <w:tcPr>
            <w:tcW w:w="1044" w:type="dxa"/>
          </w:tcPr>
          <w:p w:rsidR="004C70F2" w:rsidRDefault="004C70F2" w:rsidP="007508BA"/>
          <w:p w:rsidR="00F80117" w:rsidRDefault="00F80117" w:rsidP="007508BA"/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5.30</w:t>
            </w:r>
          </w:p>
        </w:tc>
        <w:tc>
          <w:tcPr>
            <w:tcW w:w="1871" w:type="dxa"/>
          </w:tcPr>
          <w:p w:rsidR="004C70F2" w:rsidRDefault="004C70F2" w:rsidP="007508BA"/>
          <w:p w:rsidR="004C70F2" w:rsidRDefault="00177D55" w:rsidP="004C1F22">
            <w:r>
              <w:t>78</w:t>
            </w:r>
            <w:r w:rsidR="004C70F2">
              <w:t xml:space="preserve"> km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C70F2" w:rsidRDefault="004C70F2" w:rsidP="007508BA"/>
        </w:tc>
      </w:tr>
      <w:tr w:rsidR="004C70F2" w:rsidTr="000A4DAF">
        <w:trPr>
          <w:trHeight w:val="690"/>
        </w:trPr>
        <w:tc>
          <w:tcPr>
            <w:tcW w:w="510" w:type="dxa"/>
          </w:tcPr>
          <w:p w:rsidR="004C70F2" w:rsidRDefault="004C70F2" w:rsidP="007508BA">
            <w:r>
              <w:t>2.</w:t>
            </w:r>
          </w:p>
        </w:tc>
        <w:tc>
          <w:tcPr>
            <w:tcW w:w="2234" w:type="dxa"/>
          </w:tcPr>
          <w:p w:rsidR="004C70F2" w:rsidRPr="00D40490" w:rsidRDefault="004C70F2" w:rsidP="004C70F2">
            <w:pPr>
              <w:rPr>
                <w:b/>
              </w:rPr>
            </w:pPr>
            <w:r>
              <w:t xml:space="preserve">Klwów (lokal </w:t>
            </w:r>
            <w:r w:rsidRPr="00D40490">
              <w:t>wyborczy)</w:t>
            </w:r>
          </w:p>
          <w:p w:rsidR="004C70F2" w:rsidRPr="00D40490" w:rsidRDefault="004C70F2" w:rsidP="004C70F2">
            <w:pPr>
              <w:rPr>
                <w:b/>
              </w:rPr>
            </w:pPr>
            <w:r w:rsidRPr="00D40490">
              <w:rPr>
                <w:b/>
              </w:rPr>
              <w:t>Głuszyna (</w:t>
            </w:r>
            <w:r w:rsidR="006F6E38" w:rsidRPr="006F6E38">
              <w:t>Błota</w:t>
            </w:r>
            <w:r w:rsidRPr="00D40490">
              <w:rPr>
                <w:b/>
              </w:rPr>
              <w:t>)</w:t>
            </w:r>
          </w:p>
          <w:p w:rsidR="004C70F2" w:rsidRDefault="004C70F2" w:rsidP="004C70F2">
            <w:r>
              <w:t>Kłudno (lokal wyborczy)</w:t>
            </w:r>
          </w:p>
          <w:p w:rsidR="004C70F2" w:rsidRDefault="004C70F2" w:rsidP="004C70F2">
            <w:r w:rsidRPr="00D40490">
              <w:rPr>
                <w:b/>
              </w:rPr>
              <w:t>Ulów Kolon</w:t>
            </w:r>
            <w:r>
              <w:t xml:space="preserve">ia </w:t>
            </w:r>
          </w:p>
          <w:p w:rsidR="004C70F2" w:rsidRDefault="004C70F2" w:rsidP="004C70F2">
            <w:r>
              <w:t>Ulów (lokal wyborczy)</w:t>
            </w:r>
          </w:p>
        </w:tc>
        <w:tc>
          <w:tcPr>
            <w:tcW w:w="955" w:type="dxa"/>
          </w:tcPr>
          <w:p w:rsidR="004C70F2" w:rsidRDefault="004C70F2" w:rsidP="004C70F2">
            <w:r>
              <w:t>7.58</w:t>
            </w:r>
          </w:p>
          <w:p w:rsidR="004C70F2" w:rsidRDefault="004C70F2" w:rsidP="004C70F2"/>
          <w:p w:rsidR="004C70F2" w:rsidRPr="00D40490" w:rsidRDefault="004C70F2" w:rsidP="004C70F2">
            <w:pPr>
              <w:rPr>
                <w:b/>
              </w:rPr>
            </w:pPr>
            <w:r w:rsidRPr="00D40490">
              <w:rPr>
                <w:b/>
              </w:rPr>
              <w:t>8.00</w:t>
            </w:r>
          </w:p>
          <w:p w:rsidR="004C70F2" w:rsidRDefault="004C70F2" w:rsidP="004C70F2">
            <w:r>
              <w:t>8.02</w:t>
            </w:r>
          </w:p>
          <w:p w:rsidR="004C70F2" w:rsidRDefault="004C70F2" w:rsidP="004C70F2"/>
          <w:p w:rsidR="004C70F2" w:rsidRPr="00D40490" w:rsidRDefault="004C70F2" w:rsidP="004C70F2">
            <w:pPr>
              <w:rPr>
                <w:b/>
              </w:rPr>
            </w:pPr>
            <w:r w:rsidRPr="00D40490">
              <w:rPr>
                <w:b/>
              </w:rPr>
              <w:t>8.07</w:t>
            </w:r>
          </w:p>
          <w:p w:rsidR="004C70F2" w:rsidRDefault="004C70F2" w:rsidP="004C70F2">
            <w:r>
              <w:t>8.10</w:t>
            </w:r>
          </w:p>
          <w:p w:rsidR="004C70F2" w:rsidRPr="001663E4" w:rsidRDefault="004C70F2" w:rsidP="007508BA"/>
        </w:tc>
        <w:tc>
          <w:tcPr>
            <w:tcW w:w="1044" w:type="dxa"/>
          </w:tcPr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Pr="00D40490" w:rsidRDefault="004C70F2" w:rsidP="004C70F2">
            <w:pPr>
              <w:rPr>
                <w:b/>
              </w:rPr>
            </w:pPr>
            <w:r w:rsidRPr="00D40490">
              <w:rPr>
                <w:b/>
              </w:rPr>
              <w:t>8.30</w:t>
            </w:r>
          </w:p>
        </w:tc>
        <w:tc>
          <w:tcPr>
            <w:tcW w:w="955" w:type="dxa"/>
          </w:tcPr>
          <w:p w:rsidR="004C70F2" w:rsidRDefault="00F80117" w:rsidP="007508BA">
            <w:r>
              <w:t>14.18</w:t>
            </w:r>
          </w:p>
          <w:p w:rsidR="00F80117" w:rsidRDefault="00F80117" w:rsidP="007508BA"/>
          <w:p w:rsidR="00F80117" w:rsidRDefault="00F80117" w:rsidP="007508BA">
            <w:r>
              <w:t>14.20</w:t>
            </w:r>
          </w:p>
          <w:p w:rsidR="00F80117" w:rsidRDefault="00F80117" w:rsidP="007508BA">
            <w:r>
              <w:t>14.22</w:t>
            </w:r>
          </w:p>
          <w:p w:rsidR="00F80117" w:rsidRDefault="00F80117" w:rsidP="007508BA"/>
          <w:p w:rsidR="00F80117" w:rsidRDefault="00F80117" w:rsidP="007508BA">
            <w:r>
              <w:t>14.27</w:t>
            </w:r>
          </w:p>
          <w:p w:rsidR="00F80117" w:rsidRDefault="00F80117" w:rsidP="007508BA">
            <w:r>
              <w:t>14.30</w:t>
            </w:r>
          </w:p>
        </w:tc>
        <w:tc>
          <w:tcPr>
            <w:tcW w:w="1044" w:type="dxa"/>
          </w:tcPr>
          <w:p w:rsidR="004C70F2" w:rsidRDefault="004C70F2" w:rsidP="007508BA"/>
          <w:p w:rsidR="00F80117" w:rsidRDefault="00F80117" w:rsidP="007508BA"/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4.50</w:t>
            </w:r>
          </w:p>
        </w:tc>
        <w:tc>
          <w:tcPr>
            <w:tcW w:w="1871" w:type="dxa"/>
          </w:tcPr>
          <w:p w:rsidR="004C70F2" w:rsidRDefault="004C70F2" w:rsidP="007508BA"/>
          <w:p w:rsidR="004C70F2" w:rsidRDefault="00177D55" w:rsidP="004C1F22">
            <w:r>
              <w:t>38</w:t>
            </w:r>
            <w:r w:rsidR="004C70F2">
              <w:t xml:space="preserve"> km</w:t>
            </w:r>
          </w:p>
        </w:tc>
        <w:tc>
          <w:tcPr>
            <w:tcW w:w="1080" w:type="dxa"/>
          </w:tcPr>
          <w:p w:rsidR="004C70F2" w:rsidRDefault="004C70F2" w:rsidP="007508BA"/>
        </w:tc>
      </w:tr>
      <w:tr w:rsidR="004C70F2" w:rsidTr="00610050">
        <w:trPr>
          <w:trHeight w:val="690"/>
        </w:trPr>
        <w:tc>
          <w:tcPr>
            <w:tcW w:w="9693" w:type="dxa"/>
            <w:gridSpan w:val="8"/>
          </w:tcPr>
          <w:p w:rsidR="00D40490" w:rsidRDefault="004C70F2" w:rsidP="00D40490">
            <w:pPr>
              <w:jc w:val="center"/>
            </w:pPr>
            <w:r w:rsidRPr="004C70F2">
              <w:rPr>
                <w:b/>
              </w:rPr>
              <w:t>LINIA AUTOBUSOWA NR 2</w:t>
            </w:r>
            <w:r w:rsidR="00D40490">
              <w:rPr>
                <w:b/>
              </w:rPr>
              <w:t xml:space="preserve"> </w:t>
            </w:r>
            <w:proofErr w:type="spellStart"/>
            <w:r w:rsidR="00D40490">
              <w:rPr>
                <w:b/>
              </w:rPr>
              <w:t>Sulgostów</w:t>
            </w:r>
            <w:proofErr w:type="spellEnd"/>
            <w:r w:rsidR="00D40490">
              <w:rPr>
                <w:b/>
              </w:rPr>
              <w:t xml:space="preserve"> – Przystałowice Duże </w:t>
            </w:r>
            <w:r w:rsidR="00D40490" w:rsidRPr="00177D55">
              <w:rPr>
                <w:b/>
              </w:rPr>
              <w:t>przez Kadź</w:t>
            </w:r>
          </w:p>
          <w:p w:rsidR="004C70F2" w:rsidRPr="004C70F2" w:rsidRDefault="004C70F2" w:rsidP="00D40490">
            <w:pPr>
              <w:jc w:val="center"/>
              <w:rPr>
                <w:b/>
              </w:rPr>
            </w:pPr>
          </w:p>
        </w:tc>
      </w:tr>
      <w:tr w:rsidR="004C70F2" w:rsidTr="000A4DAF">
        <w:trPr>
          <w:trHeight w:val="690"/>
        </w:trPr>
        <w:tc>
          <w:tcPr>
            <w:tcW w:w="510" w:type="dxa"/>
          </w:tcPr>
          <w:p w:rsidR="004C70F2" w:rsidRDefault="004C70F2" w:rsidP="007508BA"/>
        </w:tc>
        <w:tc>
          <w:tcPr>
            <w:tcW w:w="2234" w:type="dxa"/>
          </w:tcPr>
          <w:p w:rsidR="004C70F2" w:rsidRDefault="004C70F2" w:rsidP="004C70F2"/>
        </w:tc>
        <w:tc>
          <w:tcPr>
            <w:tcW w:w="955" w:type="dxa"/>
          </w:tcPr>
          <w:p w:rsidR="004C70F2" w:rsidRDefault="004C70F2" w:rsidP="00E8793E">
            <w:r>
              <w:t>WYJAZD</w:t>
            </w:r>
          </w:p>
        </w:tc>
        <w:tc>
          <w:tcPr>
            <w:tcW w:w="1044" w:type="dxa"/>
          </w:tcPr>
          <w:p w:rsidR="004C70F2" w:rsidRDefault="004C70F2" w:rsidP="00E8793E">
            <w:r>
              <w:t>POWRÓT</w:t>
            </w:r>
          </w:p>
        </w:tc>
        <w:tc>
          <w:tcPr>
            <w:tcW w:w="955" w:type="dxa"/>
          </w:tcPr>
          <w:p w:rsidR="004C70F2" w:rsidRDefault="004C70F2" w:rsidP="00E8793E">
            <w:r>
              <w:t>WYJAZD</w:t>
            </w:r>
          </w:p>
        </w:tc>
        <w:tc>
          <w:tcPr>
            <w:tcW w:w="1044" w:type="dxa"/>
          </w:tcPr>
          <w:p w:rsidR="004C70F2" w:rsidRDefault="004C70F2" w:rsidP="00E8793E">
            <w:r>
              <w:t>POWRÓT</w:t>
            </w:r>
          </w:p>
        </w:tc>
        <w:tc>
          <w:tcPr>
            <w:tcW w:w="1871" w:type="dxa"/>
          </w:tcPr>
          <w:p w:rsidR="004C70F2" w:rsidRDefault="004C70F2" w:rsidP="007508BA"/>
        </w:tc>
        <w:tc>
          <w:tcPr>
            <w:tcW w:w="1080" w:type="dxa"/>
          </w:tcPr>
          <w:p w:rsidR="004C70F2" w:rsidRDefault="004C70F2" w:rsidP="007508BA"/>
        </w:tc>
      </w:tr>
      <w:tr w:rsidR="004C70F2" w:rsidTr="000A4DAF">
        <w:trPr>
          <w:trHeight w:val="930"/>
        </w:trPr>
        <w:tc>
          <w:tcPr>
            <w:tcW w:w="510" w:type="dxa"/>
          </w:tcPr>
          <w:p w:rsidR="004C70F2" w:rsidRDefault="004C70F2" w:rsidP="007508BA">
            <w:r>
              <w:t>1</w:t>
            </w:r>
          </w:p>
        </w:tc>
        <w:tc>
          <w:tcPr>
            <w:tcW w:w="2234" w:type="dxa"/>
          </w:tcPr>
          <w:p w:rsidR="004C70F2" w:rsidRDefault="004C70F2" w:rsidP="007508BA">
            <w:proofErr w:type="spellStart"/>
            <w:r>
              <w:t>Sulgostów</w:t>
            </w:r>
            <w:proofErr w:type="spellEnd"/>
            <w:r>
              <w:t xml:space="preserve"> (lokal wyborczy)</w:t>
            </w:r>
          </w:p>
          <w:p w:rsidR="00D40490" w:rsidRPr="00D40490" w:rsidRDefault="00D40490" w:rsidP="007508BA">
            <w:pPr>
              <w:rPr>
                <w:b/>
              </w:rPr>
            </w:pPr>
            <w:r w:rsidRPr="00D40490">
              <w:rPr>
                <w:b/>
              </w:rPr>
              <w:t>Nowy Świat</w:t>
            </w:r>
          </w:p>
          <w:p w:rsidR="00D40490" w:rsidRDefault="00D40490" w:rsidP="00D40490">
            <w:proofErr w:type="spellStart"/>
            <w:r>
              <w:t>Sulgostów</w:t>
            </w:r>
            <w:proofErr w:type="spellEnd"/>
            <w:r>
              <w:t xml:space="preserve"> (lokal wyborczy)</w:t>
            </w:r>
          </w:p>
          <w:p w:rsidR="00D40490" w:rsidRPr="00D40490" w:rsidRDefault="00D40490" w:rsidP="00D40490">
            <w:pPr>
              <w:rPr>
                <w:b/>
              </w:rPr>
            </w:pPr>
            <w:proofErr w:type="spellStart"/>
            <w:r w:rsidRPr="00D40490">
              <w:rPr>
                <w:b/>
              </w:rPr>
              <w:t>Sulgostów</w:t>
            </w:r>
            <w:proofErr w:type="spellEnd"/>
            <w:r w:rsidRPr="00D40490">
              <w:rPr>
                <w:b/>
              </w:rPr>
              <w:t xml:space="preserve"> – Jaskółki</w:t>
            </w:r>
          </w:p>
          <w:p w:rsidR="00D40490" w:rsidRDefault="00D40490" w:rsidP="00D40490">
            <w:proofErr w:type="spellStart"/>
            <w:r>
              <w:t>Sulgostów</w:t>
            </w:r>
            <w:proofErr w:type="spellEnd"/>
            <w:r>
              <w:t xml:space="preserve"> (lokal wyborczy)</w:t>
            </w:r>
          </w:p>
          <w:p w:rsidR="00D40490" w:rsidRDefault="00D40490" w:rsidP="00D40490"/>
          <w:p w:rsidR="00D40490" w:rsidRDefault="00D40490" w:rsidP="00D40490"/>
          <w:p w:rsidR="00D40490" w:rsidRDefault="00D40490" w:rsidP="007508BA"/>
          <w:p w:rsidR="00D40490" w:rsidRDefault="00D40490" w:rsidP="007508BA"/>
        </w:tc>
        <w:tc>
          <w:tcPr>
            <w:tcW w:w="955" w:type="dxa"/>
          </w:tcPr>
          <w:p w:rsidR="004C70F2" w:rsidRDefault="004C70F2" w:rsidP="00D40490"/>
          <w:p w:rsidR="00D40490" w:rsidRDefault="00D40490" w:rsidP="00D40490"/>
          <w:p w:rsidR="00D40490" w:rsidRPr="00D40490" w:rsidRDefault="00D40490" w:rsidP="00D40490">
            <w:pPr>
              <w:rPr>
                <w:b/>
              </w:rPr>
            </w:pPr>
            <w:r w:rsidRPr="00D40490">
              <w:rPr>
                <w:b/>
              </w:rPr>
              <w:t>9.30</w:t>
            </w:r>
          </w:p>
          <w:p w:rsidR="00D40490" w:rsidRDefault="00D40490" w:rsidP="00D40490">
            <w:r>
              <w:t>9.32</w:t>
            </w:r>
          </w:p>
          <w:p w:rsidR="00D40490" w:rsidRDefault="00D40490" w:rsidP="00D40490"/>
          <w:p w:rsidR="00D40490" w:rsidRPr="00D40490" w:rsidRDefault="00D40490" w:rsidP="00D40490">
            <w:pPr>
              <w:rPr>
                <w:b/>
              </w:rPr>
            </w:pPr>
            <w:r w:rsidRPr="00D40490">
              <w:rPr>
                <w:b/>
              </w:rPr>
              <w:t>9.34</w:t>
            </w:r>
          </w:p>
          <w:p w:rsidR="00D40490" w:rsidRDefault="00D40490" w:rsidP="00D40490"/>
          <w:p w:rsidR="00D40490" w:rsidRPr="00D40490" w:rsidRDefault="00D40490" w:rsidP="00D40490">
            <w:r>
              <w:t>9.36</w:t>
            </w:r>
          </w:p>
        </w:tc>
        <w:tc>
          <w:tcPr>
            <w:tcW w:w="1044" w:type="dxa"/>
          </w:tcPr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Pr="00C76423" w:rsidRDefault="004C70F2" w:rsidP="007508BA">
            <w:pPr>
              <w:rPr>
                <w:b/>
              </w:rPr>
            </w:pPr>
            <w:r w:rsidRPr="00C76423">
              <w:rPr>
                <w:b/>
              </w:rPr>
              <w:t>9.</w:t>
            </w:r>
            <w:r w:rsidR="00D40490" w:rsidRPr="00C76423">
              <w:rPr>
                <w:b/>
              </w:rPr>
              <w:t>55</w:t>
            </w:r>
          </w:p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Pr="007508BA" w:rsidRDefault="004C70F2" w:rsidP="007508BA"/>
        </w:tc>
        <w:tc>
          <w:tcPr>
            <w:tcW w:w="955" w:type="dxa"/>
          </w:tcPr>
          <w:p w:rsidR="004C70F2" w:rsidRDefault="004C70F2" w:rsidP="007508BA"/>
          <w:p w:rsidR="00F80117" w:rsidRDefault="00F80117" w:rsidP="007508BA"/>
          <w:p w:rsidR="00F80117" w:rsidRDefault="00F80117" w:rsidP="007508BA">
            <w:r>
              <w:t>15.50</w:t>
            </w:r>
          </w:p>
          <w:p w:rsidR="00F80117" w:rsidRDefault="00F80117" w:rsidP="007508BA">
            <w:r>
              <w:t>15.52</w:t>
            </w:r>
          </w:p>
          <w:p w:rsidR="00F80117" w:rsidRDefault="00F80117" w:rsidP="007508BA"/>
          <w:p w:rsidR="00F80117" w:rsidRDefault="00F80117" w:rsidP="007508BA">
            <w:r>
              <w:t>15.54</w:t>
            </w:r>
          </w:p>
          <w:p w:rsidR="00F80117" w:rsidRDefault="00F80117" w:rsidP="007508BA"/>
          <w:p w:rsidR="00F80117" w:rsidRDefault="00F80117" w:rsidP="007508BA">
            <w:r>
              <w:t>15.56</w:t>
            </w:r>
          </w:p>
        </w:tc>
        <w:tc>
          <w:tcPr>
            <w:tcW w:w="1044" w:type="dxa"/>
          </w:tcPr>
          <w:p w:rsidR="004C70F2" w:rsidRDefault="004C70F2" w:rsidP="007508BA"/>
          <w:p w:rsidR="00F80117" w:rsidRDefault="00F80117" w:rsidP="007508BA"/>
          <w:p w:rsidR="00F80117" w:rsidRDefault="00F80117" w:rsidP="007508BA"/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6.20</w:t>
            </w:r>
          </w:p>
        </w:tc>
        <w:tc>
          <w:tcPr>
            <w:tcW w:w="1871" w:type="dxa"/>
          </w:tcPr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Default="004C70F2" w:rsidP="007508BA"/>
          <w:p w:rsidR="004C70F2" w:rsidRDefault="00177D55" w:rsidP="007508BA">
            <w:r>
              <w:t>24</w:t>
            </w:r>
            <w:r w:rsidR="004C70F2">
              <w:t>km</w:t>
            </w:r>
          </w:p>
        </w:tc>
        <w:tc>
          <w:tcPr>
            <w:tcW w:w="1080" w:type="dxa"/>
          </w:tcPr>
          <w:p w:rsidR="004C70F2" w:rsidRDefault="004C70F2" w:rsidP="007508BA"/>
        </w:tc>
      </w:tr>
      <w:tr w:rsidR="004C70F2" w:rsidTr="000A4DAF">
        <w:trPr>
          <w:trHeight w:val="723"/>
        </w:trPr>
        <w:tc>
          <w:tcPr>
            <w:tcW w:w="510" w:type="dxa"/>
          </w:tcPr>
          <w:p w:rsidR="004C70F2" w:rsidRDefault="004C70F2" w:rsidP="007508BA">
            <w:r>
              <w:t>2</w:t>
            </w:r>
          </w:p>
        </w:tc>
        <w:tc>
          <w:tcPr>
            <w:tcW w:w="2234" w:type="dxa"/>
          </w:tcPr>
          <w:p w:rsidR="00D40490" w:rsidRDefault="00D40490" w:rsidP="00D40490">
            <w:proofErr w:type="spellStart"/>
            <w:r>
              <w:t>Sulgostów</w:t>
            </w:r>
            <w:proofErr w:type="spellEnd"/>
            <w:r>
              <w:t xml:space="preserve"> (lokal wyborczy) </w:t>
            </w:r>
          </w:p>
          <w:p w:rsidR="00D40490" w:rsidRPr="00D40490" w:rsidRDefault="00D40490" w:rsidP="00D40490">
            <w:pPr>
              <w:rPr>
                <w:b/>
              </w:rPr>
            </w:pPr>
            <w:r w:rsidRPr="00D40490">
              <w:rPr>
                <w:b/>
              </w:rPr>
              <w:t>Dobra Wola</w:t>
            </w:r>
          </w:p>
          <w:p w:rsidR="00D40490" w:rsidRDefault="00D40490" w:rsidP="00D40490">
            <w:r>
              <w:t>Przystałowice Duże (lokal wyborczy)</w:t>
            </w:r>
          </w:p>
          <w:p w:rsidR="00D40490" w:rsidRPr="00D40490" w:rsidRDefault="00D40490" w:rsidP="00D40490">
            <w:pPr>
              <w:rPr>
                <w:b/>
              </w:rPr>
            </w:pPr>
            <w:r w:rsidRPr="00D40490">
              <w:rPr>
                <w:b/>
              </w:rPr>
              <w:t xml:space="preserve">Przystałowice Duże Kolonia </w:t>
            </w:r>
          </w:p>
          <w:p w:rsidR="00D40490" w:rsidRDefault="00D40490" w:rsidP="00D40490">
            <w:r>
              <w:t>Przystałowice Duże (lokal wyborczy)</w:t>
            </w:r>
          </w:p>
          <w:p w:rsidR="00C76423" w:rsidRPr="00C76423" w:rsidRDefault="00C76423" w:rsidP="00D40490">
            <w:pPr>
              <w:rPr>
                <w:b/>
              </w:rPr>
            </w:pPr>
            <w:r w:rsidRPr="00C76423">
              <w:rPr>
                <w:b/>
              </w:rPr>
              <w:t>Sady Kolonia</w:t>
            </w:r>
          </w:p>
          <w:p w:rsidR="004C70F2" w:rsidRDefault="004C70F2" w:rsidP="007508BA"/>
        </w:tc>
        <w:tc>
          <w:tcPr>
            <w:tcW w:w="955" w:type="dxa"/>
          </w:tcPr>
          <w:p w:rsidR="004C70F2" w:rsidRDefault="004C70F2" w:rsidP="007508BA"/>
          <w:p w:rsidR="00C76423" w:rsidRDefault="00C76423" w:rsidP="007508BA"/>
          <w:p w:rsidR="00C76423" w:rsidRPr="00C76423" w:rsidRDefault="00C76423" w:rsidP="007508BA">
            <w:pPr>
              <w:rPr>
                <w:b/>
              </w:rPr>
            </w:pPr>
            <w:r w:rsidRPr="00C76423">
              <w:rPr>
                <w:b/>
              </w:rPr>
              <w:t>9.40</w:t>
            </w:r>
          </w:p>
          <w:p w:rsidR="00C76423" w:rsidRDefault="00C76423" w:rsidP="007508BA">
            <w:r>
              <w:t>9.42</w:t>
            </w:r>
          </w:p>
          <w:p w:rsidR="00C76423" w:rsidRDefault="00C76423" w:rsidP="007508BA"/>
          <w:p w:rsidR="00C76423" w:rsidRPr="00C76423" w:rsidRDefault="00C76423" w:rsidP="007508BA">
            <w:pPr>
              <w:rPr>
                <w:b/>
              </w:rPr>
            </w:pPr>
            <w:r w:rsidRPr="00C76423">
              <w:rPr>
                <w:b/>
              </w:rPr>
              <w:t>9.45</w:t>
            </w:r>
          </w:p>
          <w:p w:rsidR="00C76423" w:rsidRDefault="00C76423" w:rsidP="007508BA"/>
          <w:p w:rsidR="00C76423" w:rsidRDefault="00C76423" w:rsidP="007508BA">
            <w:r>
              <w:t>9.47</w:t>
            </w:r>
          </w:p>
          <w:p w:rsidR="00C76423" w:rsidRDefault="00C76423" w:rsidP="007508BA"/>
          <w:p w:rsidR="00C76423" w:rsidRPr="00C76423" w:rsidRDefault="00C76423" w:rsidP="007508BA">
            <w:pPr>
              <w:rPr>
                <w:b/>
              </w:rPr>
            </w:pPr>
            <w:r w:rsidRPr="00C76423">
              <w:rPr>
                <w:b/>
              </w:rPr>
              <w:t>9.49</w:t>
            </w:r>
          </w:p>
        </w:tc>
        <w:tc>
          <w:tcPr>
            <w:tcW w:w="1044" w:type="dxa"/>
          </w:tcPr>
          <w:p w:rsidR="004C70F2" w:rsidRDefault="004C70F2" w:rsidP="007508BA"/>
          <w:p w:rsidR="004C70F2" w:rsidRDefault="004C70F2" w:rsidP="007508BA"/>
          <w:p w:rsidR="00C76423" w:rsidRPr="00C76423" w:rsidRDefault="00C76423" w:rsidP="007508BA">
            <w:pPr>
              <w:rPr>
                <w:b/>
              </w:rPr>
            </w:pPr>
            <w:r w:rsidRPr="00C76423">
              <w:rPr>
                <w:b/>
              </w:rPr>
              <w:t>9.55</w:t>
            </w:r>
          </w:p>
          <w:p w:rsidR="00C76423" w:rsidRDefault="00C76423" w:rsidP="007508BA"/>
          <w:p w:rsidR="00C76423" w:rsidRDefault="00C76423" w:rsidP="007508BA"/>
          <w:p w:rsidR="00C76423" w:rsidRDefault="00C76423" w:rsidP="007508BA">
            <w:pPr>
              <w:rPr>
                <w:b/>
              </w:rPr>
            </w:pPr>
          </w:p>
          <w:p w:rsidR="00C76423" w:rsidRDefault="00C76423" w:rsidP="007508BA">
            <w:pPr>
              <w:rPr>
                <w:b/>
              </w:rPr>
            </w:pPr>
          </w:p>
          <w:p w:rsidR="00C76423" w:rsidRPr="00C76423" w:rsidRDefault="00C76423" w:rsidP="007508BA">
            <w:pPr>
              <w:rPr>
                <w:b/>
              </w:rPr>
            </w:pPr>
            <w:r w:rsidRPr="00C76423">
              <w:rPr>
                <w:b/>
              </w:rPr>
              <w:t>10.05</w:t>
            </w:r>
          </w:p>
        </w:tc>
        <w:tc>
          <w:tcPr>
            <w:tcW w:w="955" w:type="dxa"/>
          </w:tcPr>
          <w:p w:rsidR="004C70F2" w:rsidRDefault="004C70F2" w:rsidP="007508BA"/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6.00</w:t>
            </w:r>
          </w:p>
          <w:p w:rsidR="00F80117" w:rsidRDefault="00F80117" w:rsidP="007508BA">
            <w:r>
              <w:t>16.02</w:t>
            </w:r>
          </w:p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6.05</w:t>
            </w:r>
          </w:p>
          <w:p w:rsidR="00F80117" w:rsidRDefault="00F80117" w:rsidP="007508BA"/>
          <w:p w:rsidR="00F80117" w:rsidRDefault="00F80117" w:rsidP="007508BA">
            <w:r>
              <w:t>16.07</w:t>
            </w:r>
          </w:p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6.09</w:t>
            </w:r>
          </w:p>
        </w:tc>
        <w:tc>
          <w:tcPr>
            <w:tcW w:w="1044" w:type="dxa"/>
          </w:tcPr>
          <w:p w:rsidR="004C70F2" w:rsidRDefault="004C70F2" w:rsidP="007508BA"/>
          <w:p w:rsidR="00F80117" w:rsidRDefault="00F80117" w:rsidP="007508BA"/>
          <w:p w:rsidR="00F80117" w:rsidRPr="00F80117" w:rsidRDefault="00F80117" w:rsidP="007508BA">
            <w:pPr>
              <w:rPr>
                <w:b/>
              </w:rPr>
            </w:pPr>
            <w:r w:rsidRPr="00F80117">
              <w:rPr>
                <w:b/>
              </w:rPr>
              <w:t>16.20</w:t>
            </w: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Pr="00F80117" w:rsidRDefault="00F80117" w:rsidP="007508BA">
            <w:pPr>
              <w:rPr>
                <w:b/>
              </w:rPr>
            </w:pPr>
          </w:p>
          <w:p w:rsidR="00F80117" w:rsidRDefault="00F80117" w:rsidP="007508BA">
            <w:r w:rsidRPr="00F80117">
              <w:rPr>
                <w:b/>
              </w:rPr>
              <w:t>16.30</w:t>
            </w:r>
          </w:p>
        </w:tc>
        <w:tc>
          <w:tcPr>
            <w:tcW w:w="1871" w:type="dxa"/>
          </w:tcPr>
          <w:p w:rsidR="004C70F2" w:rsidRDefault="004C70F2" w:rsidP="004C1F22">
            <w:r>
              <w:t>6</w:t>
            </w:r>
            <w:r w:rsidR="00177D55">
              <w:t>0</w:t>
            </w:r>
            <w:r>
              <w:t xml:space="preserve"> km</w:t>
            </w:r>
          </w:p>
        </w:tc>
        <w:tc>
          <w:tcPr>
            <w:tcW w:w="1080" w:type="dxa"/>
          </w:tcPr>
          <w:p w:rsidR="004C70F2" w:rsidRDefault="004C70F2" w:rsidP="007508BA"/>
        </w:tc>
      </w:tr>
    </w:tbl>
    <w:p w:rsidR="007508BA" w:rsidRDefault="007508BA" w:rsidP="00C76423"/>
    <w:sectPr w:rsidR="007508BA" w:rsidSect="000A4DA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BA"/>
    <w:rsid w:val="0005606B"/>
    <w:rsid w:val="0007699D"/>
    <w:rsid w:val="000A4DAF"/>
    <w:rsid w:val="001663E4"/>
    <w:rsid w:val="00177D55"/>
    <w:rsid w:val="004C1F22"/>
    <w:rsid w:val="004C70F2"/>
    <w:rsid w:val="00516BD3"/>
    <w:rsid w:val="005E3BE3"/>
    <w:rsid w:val="006B493E"/>
    <w:rsid w:val="006F6E38"/>
    <w:rsid w:val="007508BA"/>
    <w:rsid w:val="00781575"/>
    <w:rsid w:val="00C10719"/>
    <w:rsid w:val="00C515C0"/>
    <w:rsid w:val="00C76423"/>
    <w:rsid w:val="00D40490"/>
    <w:rsid w:val="00F25422"/>
    <w:rsid w:val="00F8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6525-A6E1-4D5C-A27A-EAC8CF9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arnawska</dc:creator>
  <cp:lastModifiedBy>Lidia Wiaderna</cp:lastModifiedBy>
  <cp:revision>2</cp:revision>
  <dcterms:created xsi:type="dcterms:W3CDTF">2023-10-11T12:56:00Z</dcterms:created>
  <dcterms:modified xsi:type="dcterms:W3CDTF">2023-10-11T12:56:00Z</dcterms:modified>
</cp:coreProperties>
</file>